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EMANU PREGONERO GOYENE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6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SEPTIEMBRE 3 DE 2020 - PAGO Y APOYO A GASTOS POR ASISTENCIA DE LA MESA DE VÍCTIM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